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12" w:rsidRDefault="002132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1.7pt;margin-top:80.85pt;width:176.3pt;height:21.3pt;z-index:251663360" filled="f" strokecolor="#f2f2f2 [3052]">
            <v:textbox style="mso-next-textbox:#_x0000_s1031">
              <w:txbxContent>
                <w:p w:rsidR="00213212" w:rsidRPr="00213212" w:rsidRDefault="00213212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Email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 rinatoktaevich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51.7pt;margin-top:64.4pt;width:146.9pt;height:21.7pt;z-index:251662336" filled="f" strokecolor="#f2f2f2 [3052]">
            <v:textbox style="mso-next-textbox:#_x0000_s1030">
              <w:txbxContent>
                <w:p w:rsidR="00213212" w:rsidRPr="00213212" w:rsidRDefault="00213212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Phone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+38063646066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51.7pt;margin-top:51.55pt;width:146.9pt;height:16.9pt;z-index:251661312" filled="f" strokecolor="#f2f2f2 [3052]">
            <v:textbox style="mso-next-textbox:#_x0000_s1029">
              <w:txbxContent>
                <w:p w:rsidR="00213212" w:rsidRPr="00213212" w:rsidRDefault="00213212">
                  <w:pPr>
                    <w:rPr>
                      <w:color w:val="D9D9D9" w:themeColor="background1" w:themeShade="D9"/>
                      <w:lang w:val="en-US"/>
                    </w:rPr>
                  </w:pPr>
                  <w:r w:rsidRPr="00213212">
                    <w:rPr>
                      <w:b/>
                      <w:color w:val="D9D9D9" w:themeColor="background1" w:themeShade="D9"/>
                      <w:lang w:val="en-US"/>
                    </w:rPr>
                    <w:t>Address</w:t>
                  </w:r>
                  <w:r>
                    <w:rPr>
                      <w:b/>
                      <w:color w:val="D9D9D9" w:themeColor="background1" w:themeShade="D9"/>
                      <w:lang w:val="en-US"/>
                    </w:rPr>
                    <w:t xml:space="preserve"> </w:t>
                  </w:r>
                  <w:r w:rsidRPr="00213212">
                    <w:rPr>
                      <w:color w:val="D9D9D9" w:themeColor="background1" w:themeShade="D9"/>
                      <w:lang w:val="en-US"/>
                    </w:rPr>
                    <w:t xml:space="preserve"> Odes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1.7pt;margin-top:19.9pt;width:152.05pt;height:24.3pt;z-index:251660288" filled="f" strokecolor="#d8d8d8 [2732]">
            <v:textbox style="mso-next-textbox:#_x0000_s1028">
              <w:txbxContent>
                <w:p w:rsidR="00213212" w:rsidRPr="009206C2" w:rsidRDefault="00213212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9206C2">
                    <w:rPr>
                      <w:color w:val="D9D9D9" w:themeColor="background1" w:themeShade="D9"/>
                      <w:sz w:val="32"/>
                      <w:szCs w:val="32"/>
                      <w:lang w:val="ru-RU"/>
                    </w:rPr>
                    <w:t>Full-stack developer</w:t>
                  </w:r>
                </w:p>
                <w:p w:rsidR="00213212" w:rsidRDefault="00213212"/>
              </w:txbxContent>
            </v:textbox>
          </v:shape>
        </w:pict>
      </w:r>
      <w:r w:rsidR="009206C2">
        <w:rPr>
          <w:noProof/>
        </w:rPr>
        <w:pict>
          <v:shape id="_x0000_s1027" type="#_x0000_t202" style="position:absolute;margin-left:-51.7pt;margin-top:-26.35pt;width:146.9pt;height:40.4pt;z-index:251659264" filled="f" strokecolor="#d8d8d8 [2732]">
            <v:textbox style="mso-next-textbox:#_x0000_s1027">
              <w:txbxContent>
                <w:p w:rsidR="00213212" w:rsidRDefault="00213212" w:rsidP="009206C2">
                  <w:pPr>
                    <w:spacing w:line="240" w:lineRule="auto"/>
                    <w:rPr>
                      <w:color w:val="D9D9D9" w:themeColor="background1" w:themeShade="D9"/>
                      <w:sz w:val="52"/>
                      <w:szCs w:val="52"/>
                      <w:lang w:val="ru-RU"/>
                    </w:rPr>
                  </w:pPr>
                  <w:r w:rsidRPr="009206C2">
                    <w:rPr>
                      <w:color w:val="D9D9D9" w:themeColor="background1" w:themeShade="D9"/>
                      <w:sz w:val="52"/>
                      <w:szCs w:val="52"/>
                      <w:lang w:val="ru-RU"/>
                    </w:rPr>
                    <w:t>Ринат Раот</w:t>
                  </w:r>
                </w:p>
                <w:p w:rsidR="00213212" w:rsidRPr="009206C2" w:rsidRDefault="00213212" w:rsidP="009206C2">
                  <w:pPr>
                    <w:spacing w:line="240" w:lineRule="auto"/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9206C2">
        <w:rPr>
          <w:noProof/>
        </w:rPr>
        <w:pict>
          <v:rect id="_x0000_s1026" style="position:absolute;margin-left:-77.45pt;margin-top:-50.6pt;width:618.6pt;height:166.05pt;z-index:251658240" fillcolor="#363c48"/>
        </w:pict>
      </w:r>
    </w:p>
    <w:sectPr w:rsidR="002132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compat>
    <w:useFELayout/>
  </w:compat>
  <w:rsids>
    <w:rsidRoot w:val="009206C2"/>
    <w:rsid w:val="0008083E"/>
    <w:rsid w:val="00213212"/>
    <w:rsid w:val="0092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3c48"/>
      <o:colormenu v:ext="edit" fillcolor="none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D56-75E1-4840-9A6F-8C168EF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7-09T10:31:00Z</dcterms:created>
  <dcterms:modified xsi:type="dcterms:W3CDTF">2020-07-09T11:58:00Z</dcterms:modified>
</cp:coreProperties>
</file>